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86" w:rsidRPr="00845898" w:rsidRDefault="00751286" w:rsidP="00331B18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  <w:szCs w:val="32"/>
        </w:rPr>
      </w:pPr>
      <w:r w:rsidRPr="00845898">
        <w:rPr>
          <w:rFonts w:ascii="黑体" w:eastAsia="黑体" w:hAnsi="黑体" w:hint="eastAsia"/>
          <w:b/>
          <w:sz w:val="32"/>
          <w:szCs w:val="32"/>
        </w:rPr>
        <w:t>力学与土木工程</w:t>
      </w:r>
      <w:r w:rsidR="00845898" w:rsidRPr="00845898">
        <w:rPr>
          <w:rFonts w:ascii="黑体" w:eastAsia="黑体" w:hAnsi="黑体" w:hint="eastAsia"/>
          <w:b/>
          <w:sz w:val="32"/>
          <w:szCs w:val="32"/>
        </w:rPr>
        <w:t>学院本科生</w:t>
      </w:r>
      <w:r w:rsidRPr="00845898">
        <w:rPr>
          <w:rFonts w:ascii="黑体" w:eastAsia="黑体" w:hAnsi="黑体" w:hint="eastAsia"/>
          <w:b/>
          <w:sz w:val="32"/>
          <w:szCs w:val="32"/>
        </w:rPr>
        <w:t>党员工作站</w:t>
      </w:r>
      <w:r w:rsidR="00C365FE" w:rsidRPr="00845898">
        <w:rPr>
          <w:rFonts w:ascii="黑体" w:eastAsia="黑体" w:hAnsi="黑体" w:hint="eastAsia"/>
          <w:b/>
          <w:sz w:val="32"/>
          <w:szCs w:val="32"/>
        </w:rPr>
        <w:t>干部</w:t>
      </w:r>
      <w:r w:rsidRPr="00845898">
        <w:rPr>
          <w:rFonts w:ascii="黑体" w:eastAsia="黑体" w:hAnsi="黑体" w:hint="eastAsia"/>
          <w:b/>
          <w:sz w:val="32"/>
          <w:szCs w:val="32"/>
        </w:rPr>
        <w:t>换届报名表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46"/>
        <w:gridCol w:w="1715"/>
        <w:gridCol w:w="4462"/>
      </w:tblGrid>
      <w:tr w:rsidR="00751286" w:rsidTr="00B36E38">
        <w:trPr>
          <w:trHeight w:val="434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姓</w:t>
            </w:r>
            <w:r>
              <w:rPr>
                <w:rFonts w:ascii="黑体" w:hAnsi="黑体" w:hint="eastAsia"/>
                <w:sz w:val="24"/>
              </w:rPr>
              <w:t xml:space="preserve">  </w:t>
            </w:r>
            <w:r>
              <w:rPr>
                <w:rFonts w:ascii="黑体" w:hAnsi="黑体" w:hint="eastAsia"/>
                <w:sz w:val="24"/>
              </w:rPr>
              <w:t>名</w:t>
            </w:r>
          </w:p>
        </w:tc>
        <w:tc>
          <w:tcPr>
            <w:tcW w:w="2146" w:type="dxa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行政班级</w:t>
            </w: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B36E38">
        <w:trPr>
          <w:trHeight w:val="461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出生日期</w:t>
            </w:r>
          </w:p>
        </w:tc>
        <w:tc>
          <w:tcPr>
            <w:tcW w:w="2146" w:type="dxa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籍贯</w:t>
            </w: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B36E38">
        <w:trPr>
          <w:trHeight w:val="453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民</w:t>
            </w:r>
            <w:r>
              <w:rPr>
                <w:rFonts w:ascii="黑体" w:hAnsi="黑体" w:hint="eastAsia"/>
                <w:sz w:val="24"/>
              </w:rPr>
              <w:t xml:space="preserve">  </w:t>
            </w:r>
            <w:r>
              <w:rPr>
                <w:rFonts w:ascii="黑体" w:hAnsi="黑体" w:hint="eastAsia"/>
                <w:sz w:val="24"/>
              </w:rPr>
              <w:t>族</w:t>
            </w:r>
          </w:p>
        </w:tc>
        <w:tc>
          <w:tcPr>
            <w:tcW w:w="2146" w:type="dxa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政治面貌</w:t>
            </w: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B36E38">
        <w:trPr>
          <w:trHeight w:val="439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所在宿舍</w:t>
            </w:r>
          </w:p>
        </w:tc>
        <w:tc>
          <w:tcPr>
            <w:tcW w:w="2146" w:type="dxa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  <w:tc>
          <w:tcPr>
            <w:tcW w:w="1715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联系方式</w:t>
            </w: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B36E38">
        <w:trPr>
          <w:trHeight w:val="465"/>
          <w:jc w:val="center"/>
        </w:trPr>
        <w:tc>
          <w:tcPr>
            <w:tcW w:w="1531" w:type="dxa"/>
            <w:vMerge w:val="restart"/>
            <w:vAlign w:val="center"/>
          </w:tcPr>
          <w:p w:rsidR="00751286" w:rsidRDefault="00751286" w:rsidP="00F965D2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党课情况</w:t>
            </w:r>
          </w:p>
        </w:tc>
        <w:tc>
          <w:tcPr>
            <w:tcW w:w="2146" w:type="dxa"/>
            <w:vMerge w:val="restart"/>
            <w:vAlign w:val="center"/>
          </w:tcPr>
          <w:p w:rsidR="00751286" w:rsidRDefault="00F965D2" w:rsidP="00B36E38">
            <w:pPr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  <w:u w:val="single"/>
              </w:rPr>
              <w:t xml:space="preserve">    </w:t>
            </w:r>
            <w:r>
              <w:rPr>
                <w:rFonts w:ascii="黑体" w:hAnsi="黑体" w:hint="eastAsia"/>
                <w:sz w:val="24"/>
              </w:rPr>
              <w:t>期中党培训班</w:t>
            </w:r>
          </w:p>
          <w:p w:rsidR="00F965D2" w:rsidRDefault="00F965D2" w:rsidP="00F965D2">
            <w:pPr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  <w:u w:val="single"/>
              </w:rPr>
              <w:t xml:space="preserve">    </w:t>
            </w:r>
            <w:proofErr w:type="gramStart"/>
            <w:r>
              <w:rPr>
                <w:rFonts w:ascii="黑体" w:hAnsi="黑体" w:hint="eastAsia"/>
                <w:sz w:val="24"/>
              </w:rPr>
              <w:t>期高党</w:t>
            </w:r>
            <w:proofErr w:type="gramEnd"/>
            <w:r>
              <w:rPr>
                <w:rFonts w:ascii="黑体" w:hAnsi="黑体" w:hint="eastAsia"/>
                <w:sz w:val="24"/>
              </w:rPr>
              <w:t>培训班</w:t>
            </w:r>
          </w:p>
        </w:tc>
        <w:tc>
          <w:tcPr>
            <w:tcW w:w="1715" w:type="dxa"/>
            <w:vMerge w:val="restart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竞选职务</w:t>
            </w: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第一志愿</w:t>
            </w:r>
            <w:r>
              <w:rPr>
                <w:rFonts w:ascii="黑体" w:hAnsi="黑体" w:hint="eastAsia"/>
                <w:sz w:val="24"/>
              </w:rPr>
              <w:t>:</w:t>
            </w:r>
          </w:p>
        </w:tc>
      </w:tr>
      <w:tr w:rsidR="00751286" w:rsidTr="00B36E38">
        <w:trPr>
          <w:trHeight w:val="465"/>
          <w:jc w:val="center"/>
        </w:trPr>
        <w:tc>
          <w:tcPr>
            <w:tcW w:w="1531" w:type="dxa"/>
            <w:vMerge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:rsidR="00751286" w:rsidRDefault="00751286" w:rsidP="00B36E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62" w:type="dxa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第二志愿</w:t>
            </w:r>
            <w:r>
              <w:rPr>
                <w:rFonts w:ascii="黑体" w:hAnsi="黑体" w:hint="eastAsia"/>
                <w:sz w:val="24"/>
              </w:rPr>
              <w:t>:</w:t>
            </w:r>
          </w:p>
        </w:tc>
      </w:tr>
      <w:tr w:rsidR="00751286" w:rsidTr="00087FB5">
        <w:trPr>
          <w:trHeight w:val="1801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学生工作</w:t>
            </w:r>
          </w:p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经历</w:t>
            </w:r>
          </w:p>
        </w:tc>
        <w:tc>
          <w:tcPr>
            <w:tcW w:w="8323" w:type="dxa"/>
            <w:gridSpan w:val="3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  <w:p w:rsidR="00087FB5" w:rsidRDefault="00087FB5" w:rsidP="00B36E38">
            <w:pPr>
              <w:rPr>
                <w:rFonts w:ascii="黑体" w:hAnsi="黑体"/>
                <w:sz w:val="24"/>
              </w:rPr>
            </w:pPr>
          </w:p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B36E38">
        <w:trPr>
          <w:trHeight w:val="2250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个人荣誉</w:t>
            </w:r>
          </w:p>
        </w:tc>
        <w:tc>
          <w:tcPr>
            <w:tcW w:w="8323" w:type="dxa"/>
            <w:gridSpan w:val="3"/>
            <w:vAlign w:val="center"/>
          </w:tcPr>
          <w:p w:rsidR="00751286" w:rsidRDefault="00751286" w:rsidP="00B36E38">
            <w:pPr>
              <w:rPr>
                <w:rFonts w:ascii="黑体" w:hAnsi="黑体"/>
                <w:sz w:val="24"/>
              </w:rPr>
            </w:pPr>
          </w:p>
        </w:tc>
      </w:tr>
      <w:tr w:rsidR="00751286" w:rsidTr="00087FB5">
        <w:trPr>
          <w:trHeight w:val="2407"/>
          <w:jc w:val="center"/>
        </w:trPr>
        <w:tc>
          <w:tcPr>
            <w:tcW w:w="1531" w:type="dxa"/>
            <w:vAlign w:val="center"/>
          </w:tcPr>
          <w:p w:rsidR="00751286" w:rsidRDefault="00751286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工作设想</w:t>
            </w:r>
          </w:p>
        </w:tc>
        <w:tc>
          <w:tcPr>
            <w:tcW w:w="8323" w:type="dxa"/>
            <w:gridSpan w:val="3"/>
          </w:tcPr>
          <w:p w:rsidR="00751286" w:rsidRDefault="00751286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751286" w:rsidRDefault="00751286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751286" w:rsidRDefault="00751286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751286" w:rsidRDefault="00751286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751286" w:rsidRDefault="00751286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087FB5" w:rsidRDefault="00087FB5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087FB5" w:rsidRDefault="00087FB5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  <w:p w:rsidR="00087FB5" w:rsidRDefault="00087FB5" w:rsidP="00B36E38">
            <w:pPr>
              <w:pStyle w:val="p0"/>
              <w:rPr>
                <w:rFonts w:ascii="宋体" w:hAnsi="宋体" w:cs="宋体"/>
                <w:sz w:val="24"/>
              </w:rPr>
            </w:pPr>
          </w:p>
        </w:tc>
      </w:tr>
      <w:tr w:rsidR="00087FB5" w:rsidTr="00087FB5">
        <w:trPr>
          <w:trHeight w:val="2407"/>
          <w:jc w:val="center"/>
        </w:trPr>
        <w:tc>
          <w:tcPr>
            <w:tcW w:w="1531" w:type="dxa"/>
            <w:vAlign w:val="center"/>
          </w:tcPr>
          <w:p w:rsidR="00087FB5" w:rsidRDefault="00087FB5" w:rsidP="00B36E38">
            <w:pPr>
              <w:jc w:val="center"/>
              <w:rPr>
                <w:rFonts w:ascii="黑体" w:hAnsi="黑体"/>
                <w:sz w:val="24"/>
              </w:rPr>
            </w:pPr>
            <w:r>
              <w:rPr>
                <w:rFonts w:ascii="黑体" w:hAnsi="黑体" w:hint="eastAsia"/>
                <w:sz w:val="24"/>
              </w:rPr>
              <w:t>承诺</w:t>
            </w:r>
          </w:p>
        </w:tc>
        <w:tc>
          <w:tcPr>
            <w:tcW w:w="8323" w:type="dxa"/>
            <w:gridSpan w:val="3"/>
          </w:tcPr>
          <w:p w:rsidR="00087FB5" w:rsidRDefault="00087FB5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087FB5" w:rsidRDefault="00087FB5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087FB5" w:rsidRDefault="00087FB5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087FB5" w:rsidRDefault="00550901" w:rsidP="00B36E3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以上信息真实无误，自愿加入本科生党员工作站，积极承担相应工作。</w:t>
            </w:r>
          </w:p>
          <w:p w:rsidR="00550901" w:rsidRDefault="00550901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550901" w:rsidRDefault="00550901" w:rsidP="00B36E3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087FB5" w:rsidRDefault="00550901" w:rsidP="00550901">
            <w:pPr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承诺人签字：        </w:t>
            </w:r>
          </w:p>
          <w:p w:rsidR="00550901" w:rsidRDefault="00550901" w:rsidP="00550901"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751286" w:rsidRDefault="00751286" w:rsidP="00751286"/>
    <w:p w:rsidR="00414E33" w:rsidRPr="00414E33" w:rsidRDefault="00414E33" w:rsidP="008A161A">
      <w:pPr>
        <w:rPr>
          <w:sz w:val="24"/>
          <w:szCs w:val="24"/>
        </w:rPr>
      </w:pPr>
      <w:bookmarkStart w:id="0" w:name="_GoBack"/>
      <w:bookmarkEnd w:id="0"/>
    </w:p>
    <w:sectPr w:rsidR="00414E33" w:rsidRPr="00414E33" w:rsidSect="00016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32" w:rsidRDefault="00FF1832" w:rsidP="00072B7A">
      <w:r>
        <w:separator/>
      </w:r>
    </w:p>
  </w:endnote>
  <w:endnote w:type="continuationSeparator" w:id="0">
    <w:p w:rsidR="00FF1832" w:rsidRDefault="00FF1832" w:rsidP="000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32" w:rsidRDefault="00FF1832" w:rsidP="00072B7A">
      <w:r>
        <w:separator/>
      </w:r>
    </w:p>
  </w:footnote>
  <w:footnote w:type="continuationSeparator" w:id="0">
    <w:p w:rsidR="00FF1832" w:rsidRDefault="00FF1832" w:rsidP="0007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AC0"/>
    <w:rsid w:val="00016DD2"/>
    <w:rsid w:val="00021DE9"/>
    <w:rsid w:val="000638B0"/>
    <w:rsid w:val="00072B7A"/>
    <w:rsid w:val="00087FB5"/>
    <w:rsid w:val="000910FE"/>
    <w:rsid w:val="000A6D7A"/>
    <w:rsid w:val="001A2E62"/>
    <w:rsid w:val="001C33FB"/>
    <w:rsid w:val="00277E0D"/>
    <w:rsid w:val="00292844"/>
    <w:rsid w:val="00297F9F"/>
    <w:rsid w:val="00331B18"/>
    <w:rsid w:val="00387D55"/>
    <w:rsid w:val="003C7E43"/>
    <w:rsid w:val="003D0B32"/>
    <w:rsid w:val="003D7931"/>
    <w:rsid w:val="004132EF"/>
    <w:rsid w:val="00414E33"/>
    <w:rsid w:val="00474840"/>
    <w:rsid w:val="004B522E"/>
    <w:rsid w:val="004C3EF0"/>
    <w:rsid w:val="005076C4"/>
    <w:rsid w:val="00521D8E"/>
    <w:rsid w:val="005466E5"/>
    <w:rsid w:val="00550901"/>
    <w:rsid w:val="005705FA"/>
    <w:rsid w:val="005760F0"/>
    <w:rsid w:val="005869DD"/>
    <w:rsid w:val="005C4999"/>
    <w:rsid w:val="006550AE"/>
    <w:rsid w:val="00684EA2"/>
    <w:rsid w:val="00751286"/>
    <w:rsid w:val="007713D8"/>
    <w:rsid w:val="00786350"/>
    <w:rsid w:val="00796D05"/>
    <w:rsid w:val="007C43E6"/>
    <w:rsid w:val="007E19DB"/>
    <w:rsid w:val="00845898"/>
    <w:rsid w:val="008745AE"/>
    <w:rsid w:val="00882B24"/>
    <w:rsid w:val="008A161A"/>
    <w:rsid w:val="008A1726"/>
    <w:rsid w:val="008B4BF1"/>
    <w:rsid w:val="00901FC0"/>
    <w:rsid w:val="009237D5"/>
    <w:rsid w:val="00937F34"/>
    <w:rsid w:val="00947AA5"/>
    <w:rsid w:val="009632CD"/>
    <w:rsid w:val="009E13DD"/>
    <w:rsid w:val="00A52776"/>
    <w:rsid w:val="00A52F43"/>
    <w:rsid w:val="00A57AC0"/>
    <w:rsid w:val="00B306AC"/>
    <w:rsid w:val="00B376FE"/>
    <w:rsid w:val="00B715EB"/>
    <w:rsid w:val="00C35A8D"/>
    <w:rsid w:val="00C365FE"/>
    <w:rsid w:val="00CE6967"/>
    <w:rsid w:val="00D03B4D"/>
    <w:rsid w:val="00D449C8"/>
    <w:rsid w:val="00D963E6"/>
    <w:rsid w:val="00E42BA1"/>
    <w:rsid w:val="00E4682B"/>
    <w:rsid w:val="00E9394A"/>
    <w:rsid w:val="00EC2AE6"/>
    <w:rsid w:val="00EC64AB"/>
    <w:rsid w:val="00F127F7"/>
    <w:rsid w:val="00F14D6B"/>
    <w:rsid w:val="00F70FE9"/>
    <w:rsid w:val="00F73708"/>
    <w:rsid w:val="00F8436E"/>
    <w:rsid w:val="00F86A8A"/>
    <w:rsid w:val="00F87194"/>
    <w:rsid w:val="00F965D2"/>
    <w:rsid w:val="00FA51F5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5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5AE"/>
    <w:rPr>
      <w:sz w:val="18"/>
      <w:szCs w:val="18"/>
    </w:rPr>
  </w:style>
  <w:style w:type="character" w:styleId="a4">
    <w:name w:val="Hyperlink"/>
    <w:basedOn w:val="a0"/>
    <w:uiPriority w:val="99"/>
    <w:unhideWhenUsed/>
    <w:rsid w:val="00B306AC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72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2B7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2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2B7A"/>
    <w:rPr>
      <w:sz w:val="18"/>
      <w:szCs w:val="18"/>
    </w:rPr>
  </w:style>
  <w:style w:type="character" w:styleId="a7">
    <w:name w:val="Emphasis"/>
    <w:basedOn w:val="a0"/>
    <w:uiPriority w:val="20"/>
    <w:qFormat/>
    <w:rsid w:val="00B376FE"/>
    <w:rPr>
      <w:i/>
      <w:iCs/>
    </w:rPr>
  </w:style>
  <w:style w:type="paragraph" w:customStyle="1" w:styleId="p0">
    <w:name w:val="p0"/>
    <w:basedOn w:val="a"/>
    <w:rsid w:val="00751286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5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5AE"/>
    <w:rPr>
      <w:sz w:val="18"/>
      <w:szCs w:val="18"/>
    </w:rPr>
  </w:style>
  <w:style w:type="character" w:styleId="a4">
    <w:name w:val="Hyperlink"/>
    <w:basedOn w:val="a0"/>
    <w:uiPriority w:val="99"/>
    <w:unhideWhenUsed/>
    <w:rsid w:val="00B306AC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72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2B7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2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2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0EFA-939A-4B41-B8EE-37B1703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漠漠</cp:lastModifiedBy>
  <cp:revision>12</cp:revision>
  <dcterms:created xsi:type="dcterms:W3CDTF">2018-07-04T01:19:00Z</dcterms:created>
  <dcterms:modified xsi:type="dcterms:W3CDTF">2018-07-04T07:49:00Z</dcterms:modified>
</cp:coreProperties>
</file>